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E6096" w14:textId="77777777" w:rsidR="000C4A31" w:rsidRDefault="000C4A31" w:rsidP="00605D0D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Aftalepapir</w:t>
      </w:r>
    </w:p>
    <w:p w14:paraId="3268CABC" w14:textId="59A87AD4" w:rsidR="00FB0D96" w:rsidRPr="004714E1" w:rsidRDefault="000C4A31" w:rsidP="00605D0D">
      <w:pPr>
        <w:rPr>
          <w:sz w:val="40"/>
          <w:szCs w:val="40"/>
        </w:rPr>
      </w:pPr>
      <w:r>
        <w:rPr>
          <w:sz w:val="40"/>
          <w:szCs w:val="40"/>
        </w:rPr>
        <w:t>Virksomhedsforløb</w:t>
      </w:r>
    </w:p>
    <w:p w14:paraId="34409B2D" w14:textId="77777777" w:rsidR="001B3C65" w:rsidRDefault="001B3C65" w:rsidP="00605D0D">
      <w:pPr>
        <w:rPr>
          <w:sz w:val="40"/>
          <w:szCs w:val="40"/>
        </w:rPr>
      </w:pPr>
    </w:p>
    <w:p w14:paraId="1EFBBB2B" w14:textId="5A4F5C0E" w:rsidR="003D20D1" w:rsidRDefault="001B3C65" w:rsidP="00605D0D">
      <w:pPr>
        <w:rPr>
          <w:sz w:val="28"/>
          <w:szCs w:val="28"/>
        </w:rPr>
      </w:pPr>
      <w:r>
        <w:rPr>
          <w:sz w:val="28"/>
          <w:szCs w:val="28"/>
        </w:rPr>
        <w:t xml:space="preserve">Vi vil gerne, at </w:t>
      </w:r>
      <w:r w:rsidR="003D20D1">
        <w:rPr>
          <w:sz w:val="28"/>
          <w:szCs w:val="28"/>
        </w:rPr>
        <w:t xml:space="preserve">skole og virksomhed i samarbejde </w:t>
      </w:r>
      <w:r>
        <w:rPr>
          <w:sz w:val="28"/>
          <w:szCs w:val="28"/>
        </w:rPr>
        <w:t xml:space="preserve">udfylder nedenstående skema </w:t>
      </w:r>
      <w:r w:rsidR="000C4A31">
        <w:rPr>
          <w:sz w:val="28"/>
          <w:szCs w:val="28"/>
        </w:rPr>
        <w:t>som en del af planlægningen.</w:t>
      </w:r>
      <w:r>
        <w:rPr>
          <w:sz w:val="28"/>
          <w:szCs w:val="28"/>
        </w:rPr>
        <w:t xml:space="preserve"> </w:t>
      </w:r>
    </w:p>
    <w:p w14:paraId="23D613C7" w14:textId="77777777" w:rsidR="004714E1" w:rsidRPr="004714E1" w:rsidRDefault="004714E1" w:rsidP="00605D0D"/>
    <w:p w14:paraId="66C1917B" w14:textId="77777777" w:rsidR="00CC0701" w:rsidRDefault="00CC0701" w:rsidP="00605D0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0701" w14:paraId="275EC6CE" w14:textId="77777777" w:rsidTr="00CC0701">
        <w:tc>
          <w:tcPr>
            <w:tcW w:w="4814" w:type="dxa"/>
          </w:tcPr>
          <w:p w14:paraId="2AF713DF" w14:textId="0BD82A2C" w:rsidR="00CC0701" w:rsidRDefault="000C4A31" w:rsidP="00605D0D">
            <w:r>
              <w:t>Virksomhedsforløb</w:t>
            </w:r>
            <w:r w:rsidR="00CC0701">
              <w:t>:</w:t>
            </w:r>
          </w:p>
        </w:tc>
        <w:tc>
          <w:tcPr>
            <w:tcW w:w="4814" w:type="dxa"/>
          </w:tcPr>
          <w:p w14:paraId="63C212F9" w14:textId="77777777" w:rsidR="00CC0701" w:rsidRDefault="00CC0701" w:rsidP="00605D0D">
            <w:r>
              <w:t>Praktiske informationer</w:t>
            </w:r>
          </w:p>
        </w:tc>
      </w:tr>
      <w:tr w:rsidR="00CC0701" w14:paraId="329040D0" w14:textId="77777777" w:rsidTr="005622BD">
        <w:trPr>
          <w:trHeight w:val="2216"/>
        </w:trPr>
        <w:tc>
          <w:tcPr>
            <w:tcW w:w="4814" w:type="dxa"/>
          </w:tcPr>
          <w:p w14:paraId="79FD9956" w14:textId="1A368E8A" w:rsidR="00CC0701" w:rsidRDefault="00CB37C3" w:rsidP="00605D0D">
            <w:r>
              <w:t>Kort p</w:t>
            </w:r>
            <w:r w:rsidR="00CC0701">
              <w:t>ræsentation af virksomheden</w:t>
            </w:r>
          </w:p>
          <w:p w14:paraId="10F0638B" w14:textId="77777777" w:rsidR="00CC0701" w:rsidRDefault="00CC0701" w:rsidP="00CC0701">
            <w:pPr>
              <w:pStyle w:val="Listeafsnit"/>
              <w:numPr>
                <w:ilvl w:val="0"/>
                <w:numId w:val="6"/>
              </w:numPr>
            </w:pPr>
            <w:r>
              <w:t>Historie</w:t>
            </w:r>
          </w:p>
          <w:p w14:paraId="7127832A" w14:textId="341AF25C" w:rsidR="00CC0701" w:rsidRDefault="00CC0701" w:rsidP="00CC0701">
            <w:pPr>
              <w:pStyle w:val="Listeafsnit"/>
              <w:numPr>
                <w:ilvl w:val="0"/>
                <w:numId w:val="6"/>
              </w:numPr>
            </w:pPr>
            <w:r>
              <w:t>Produktion</w:t>
            </w:r>
          </w:p>
          <w:p w14:paraId="13DFE0E4" w14:textId="77777777" w:rsidR="00CC0701" w:rsidRDefault="00CC0701" w:rsidP="00CC0701">
            <w:pPr>
              <w:pStyle w:val="Listeafsnit"/>
              <w:numPr>
                <w:ilvl w:val="0"/>
                <w:numId w:val="6"/>
              </w:numPr>
            </w:pPr>
            <w:r>
              <w:t>Faggrupper</w:t>
            </w:r>
          </w:p>
          <w:p w14:paraId="0EC33D68" w14:textId="77777777" w:rsidR="00CC0701" w:rsidRDefault="00CC0701" w:rsidP="00CC0701">
            <w:pPr>
              <w:pStyle w:val="Listeafsnit"/>
              <w:numPr>
                <w:ilvl w:val="0"/>
                <w:numId w:val="6"/>
              </w:numPr>
            </w:pPr>
            <w:r>
              <w:t>Antal medarbejdere</w:t>
            </w:r>
          </w:p>
          <w:p w14:paraId="7317898F" w14:textId="77777777" w:rsidR="00CC0701" w:rsidRDefault="00CC0701" w:rsidP="00CC0701">
            <w:pPr>
              <w:pStyle w:val="Listeafsnit"/>
              <w:numPr>
                <w:ilvl w:val="0"/>
                <w:numId w:val="6"/>
              </w:numPr>
            </w:pPr>
            <w:r>
              <w:t xml:space="preserve">   </w:t>
            </w:r>
          </w:p>
          <w:p w14:paraId="6905176D" w14:textId="77777777" w:rsidR="00CC0701" w:rsidRDefault="00CC0701" w:rsidP="00CC0701">
            <w:pPr>
              <w:pStyle w:val="Listeafsnit"/>
              <w:numPr>
                <w:ilvl w:val="0"/>
                <w:numId w:val="6"/>
              </w:numPr>
            </w:pPr>
          </w:p>
          <w:p w14:paraId="0360A0C5" w14:textId="77777777" w:rsidR="00CC0701" w:rsidRDefault="00CC0701" w:rsidP="00CC0701"/>
        </w:tc>
        <w:tc>
          <w:tcPr>
            <w:tcW w:w="4814" w:type="dxa"/>
          </w:tcPr>
          <w:p w14:paraId="718B17E0" w14:textId="77777777" w:rsidR="003D20D1" w:rsidRDefault="00CC0701" w:rsidP="00605D0D">
            <w:r w:rsidRPr="00CC0701">
              <w:t>Virksom</w:t>
            </w:r>
            <w:r w:rsidR="004714E1">
              <w:t>h</w:t>
            </w:r>
            <w:r w:rsidRPr="00CC0701">
              <w:t>eden</w:t>
            </w:r>
            <w:r w:rsidR="003D20D1">
              <w:t>:</w:t>
            </w:r>
          </w:p>
          <w:p w14:paraId="207AB4AE" w14:textId="2D675DED" w:rsidR="003D20D1" w:rsidRDefault="003D20D1" w:rsidP="00605D0D">
            <w:r>
              <w:t xml:space="preserve"> </w:t>
            </w:r>
          </w:p>
          <w:p w14:paraId="045CCC37" w14:textId="4E799173" w:rsidR="00CC0701" w:rsidRDefault="00CC0701" w:rsidP="00605D0D">
            <w:r>
              <w:t>Kontak</w:t>
            </w:r>
            <w:r w:rsidR="004714E1">
              <w:t>t</w:t>
            </w:r>
            <w:r w:rsidR="000C4A31">
              <w:t>oplysninger</w:t>
            </w:r>
            <w:r>
              <w:t>:</w:t>
            </w:r>
          </w:p>
          <w:p w14:paraId="1D92C6D5" w14:textId="001FD0DC" w:rsidR="00CC0701" w:rsidRDefault="000C4A31" w:rsidP="00605D0D">
            <w:r>
              <w:t>Navn</w:t>
            </w:r>
            <w:r w:rsidR="003D20D1">
              <w:t>:</w:t>
            </w:r>
          </w:p>
          <w:p w14:paraId="13C19A3A" w14:textId="77777777" w:rsidR="000C4A31" w:rsidRDefault="000C4A31" w:rsidP="00605D0D">
            <w:r>
              <w:t>Mobil:</w:t>
            </w:r>
          </w:p>
          <w:p w14:paraId="77131818" w14:textId="3CECBAB8" w:rsidR="000C4A31" w:rsidRDefault="000C4A31" w:rsidP="00605D0D">
            <w:r>
              <w:t>Mail:</w:t>
            </w:r>
          </w:p>
        </w:tc>
      </w:tr>
      <w:tr w:rsidR="00CC0701" w14:paraId="65B97F77" w14:textId="77777777" w:rsidTr="00CC0701">
        <w:tc>
          <w:tcPr>
            <w:tcW w:w="4814" w:type="dxa"/>
          </w:tcPr>
          <w:p w14:paraId="63133B36" w14:textId="77777777" w:rsidR="00CC0701" w:rsidRDefault="00CC0701" w:rsidP="00605D0D">
            <w:r>
              <w:t>Beskrivelse af indhold i forløbet:</w:t>
            </w:r>
          </w:p>
          <w:p w14:paraId="73D363AD" w14:textId="77777777" w:rsidR="00CC0701" w:rsidRDefault="00CC0701" w:rsidP="00605D0D"/>
          <w:p w14:paraId="0FA3D49E" w14:textId="77777777" w:rsidR="00CC0701" w:rsidRDefault="00CC0701" w:rsidP="00605D0D"/>
          <w:p w14:paraId="1B20731D" w14:textId="77777777" w:rsidR="00CC0701" w:rsidRDefault="00CC0701" w:rsidP="00605D0D">
            <w:r>
              <w:t>Eleverne skal arbejde med:</w:t>
            </w:r>
          </w:p>
          <w:p w14:paraId="46ECDE7A" w14:textId="77777777" w:rsidR="00CC0701" w:rsidRDefault="00CC0701" w:rsidP="00CC0701">
            <w:pPr>
              <w:pStyle w:val="Listeafsnit"/>
              <w:numPr>
                <w:ilvl w:val="0"/>
                <w:numId w:val="8"/>
              </w:numPr>
            </w:pPr>
            <w:r>
              <w:t xml:space="preserve">      </w:t>
            </w:r>
          </w:p>
          <w:p w14:paraId="081FB7FB" w14:textId="77777777" w:rsidR="00CC0701" w:rsidRDefault="00CC0701" w:rsidP="00CC0701">
            <w:pPr>
              <w:pStyle w:val="Listeafsnit"/>
              <w:numPr>
                <w:ilvl w:val="0"/>
                <w:numId w:val="8"/>
              </w:numPr>
            </w:pPr>
            <w:r>
              <w:t xml:space="preserve">   </w:t>
            </w:r>
          </w:p>
          <w:p w14:paraId="43E1BA80" w14:textId="77777777" w:rsidR="00CC0701" w:rsidRDefault="00CC0701" w:rsidP="00CC0701">
            <w:pPr>
              <w:pStyle w:val="Listeafsnit"/>
              <w:numPr>
                <w:ilvl w:val="0"/>
                <w:numId w:val="8"/>
              </w:numPr>
            </w:pPr>
          </w:p>
        </w:tc>
        <w:tc>
          <w:tcPr>
            <w:tcW w:w="4814" w:type="dxa"/>
          </w:tcPr>
          <w:p w14:paraId="45BCA1AF" w14:textId="5F9C2B5D" w:rsidR="00CC0701" w:rsidRDefault="00CC0701" w:rsidP="00CC0701">
            <w:r>
              <w:t>Målgruppe</w:t>
            </w:r>
            <w:r w:rsidR="003D20D1">
              <w:t xml:space="preserve"> </w:t>
            </w:r>
            <w:r w:rsidR="001B3C65">
              <w:t>(enkelte elever, grupper, klasser)</w:t>
            </w:r>
            <w:r>
              <w:t>:</w:t>
            </w:r>
          </w:p>
          <w:p w14:paraId="7093809A" w14:textId="77777777" w:rsidR="00CC0701" w:rsidRDefault="00CC0701" w:rsidP="00CC0701"/>
        </w:tc>
      </w:tr>
      <w:tr w:rsidR="00CC0701" w14:paraId="6938ADD0" w14:textId="77777777" w:rsidTr="00CC0701">
        <w:tc>
          <w:tcPr>
            <w:tcW w:w="4814" w:type="dxa"/>
          </w:tcPr>
          <w:p w14:paraId="185BEB40" w14:textId="77777777" w:rsidR="00CC0701" w:rsidRDefault="004714E1" w:rsidP="00605D0D">
            <w:r>
              <w:t>Virksomhedens opgaver:</w:t>
            </w:r>
          </w:p>
          <w:p w14:paraId="195CA2C3" w14:textId="77777777" w:rsidR="004714E1" w:rsidRDefault="004714E1" w:rsidP="004714E1">
            <w:pPr>
              <w:pStyle w:val="Listeafsnit"/>
              <w:numPr>
                <w:ilvl w:val="0"/>
                <w:numId w:val="8"/>
              </w:numPr>
            </w:pPr>
            <w:r>
              <w:t xml:space="preserve">  </w:t>
            </w:r>
          </w:p>
          <w:p w14:paraId="11DCC246" w14:textId="77777777" w:rsidR="004714E1" w:rsidRDefault="004714E1" w:rsidP="004714E1">
            <w:pPr>
              <w:pStyle w:val="Listeafsnit"/>
              <w:numPr>
                <w:ilvl w:val="0"/>
                <w:numId w:val="8"/>
              </w:numPr>
            </w:pPr>
            <w:r>
              <w:t xml:space="preserve">  </w:t>
            </w:r>
          </w:p>
          <w:p w14:paraId="5D15AA14" w14:textId="77777777" w:rsidR="004714E1" w:rsidRDefault="004714E1" w:rsidP="004714E1">
            <w:pPr>
              <w:pStyle w:val="Listeafsnit"/>
              <w:numPr>
                <w:ilvl w:val="0"/>
                <w:numId w:val="8"/>
              </w:numPr>
            </w:pPr>
          </w:p>
        </w:tc>
        <w:tc>
          <w:tcPr>
            <w:tcW w:w="4814" w:type="dxa"/>
          </w:tcPr>
          <w:p w14:paraId="232AB961" w14:textId="77777777" w:rsidR="00CC0701" w:rsidRDefault="00CC0701" w:rsidP="00605D0D">
            <w:r>
              <w:t>Forløb:</w:t>
            </w:r>
          </w:p>
          <w:p w14:paraId="3916783C" w14:textId="77777777" w:rsidR="001B3C65" w:rsidRDefault="001B3C65" w:rsidP="001B3C65">
            <w:pPr>
              <w:pStyle w:val="Listeafsnit"/>
              <w:numPr>
                <w:ilvl w:val="0"/>
                <w:numId w:val="8"/>
              </w:numPr>
            </w:pPr>
            <w:r>
              <w:t>Tidspunkt</w:t>
            </w:r>
          </w:p>
          <w:p w14:paraId="2E0F5FE7" w14:textId="77777777" w:rsidR="001B3C65" w:rsidRDefault="001B3C65" w:rsidP="001B3C65">
            <w:pPr>
              <w:pStyle w:val="Listeafsnit"/>
              <w:numPr>
                <w:ilvl w:val="0"/>
                <w:numId w:val="8"/>
              </w:numPr>
            </w:pPr>
            <w:r>
              <w:t>Varighed</w:t>
            </w:r>
          </w:p>
          <w:p w14:paraId="1EDEED0C" w14:textId="77777777" w:rsidR="00CC0701" w:rsidRDefault="00CC0701" w:rsidP="00605D0D"/>
        </w:tc>
      </w:tr>
      <w:tr w:rsidR="00CC0701" w14:paraId="0D98CA68" w14:textId="77777777" w:rsidTr="00CC0701">
        <w:tc>
          <w:tcPr>
            <w:tcW w:w="4814" w:type="dxa"/>
          </w:tcPr>
          <w:p w14:paraId="3E70F734" w14:textId="77777777" w:rsidR="00CC0701" w:rsidRDefault="004714E1" w:rsidP="00605D0D">
            <w:r>
              <w:t>Skolens opgaver:</w:t>
            </w:r>
          </w:p>
          <w:p w14:paraId="0EC85C49" w14:textId="77777777" w:rsidR="004714E1" w:rsidRDefault="004714E1" w:rsidP="004714E1">
            <w:pPr>
              <w:pStyle w:val="Listeafsnit"/>
              <w:numPr>
                <w:ilvl w:val="0"/>
                <w:numId w:val="8"/>
              </w:numPr>
            </w:pPr>
            <w:r>
              <w:t xml:space="preserve">  </w:t>
            </w:r>
          </w:p>
          <w:p w14:paraId="3789208E" w14:textId="77777777" w:rsidR="004714E1" w:rsidRDefault="004714E1" w:rsidP="004714E1">
            <w:pPr>
              <w:pStyle w:val="Listeafsnit"/>
              <w:numPr>
                <w:ilvl w:val="0"/>
                <w:numId w:val="8"/>
              </w:numPr>
            </w:pPr>
            <w:r>
              <w:t xml:space="preserve">  </w:t>
            </w:r>
          </w:p>
          <w:p w14:paraId="22B2BEBB" w14:textId="77777777" w:rsidR="004714E1" w:rsidRDefault="004714E1" w:rsidP="004714E1">
            <w:pPr>
              <w:pStyle w:val="Listeafsnit"/>
              <w:numPr>
                <w:ilvl w:val="0"/>
                <w:numId w:val="8"/>
              </w:numPr>
            </w:pPr>
          </w:p>
          <w:p w14:paraId="3E4BC8ED" w14:textId="77777777" w:rsidR="004714E1" w:rsidRDefault="004714E1" w:rsidP="00605D0D"/>
        </w:tc>
        <w:tc>
          <w:tcPr>
            <w:tcW w:w="4814" w:type="dxa"/>
          </w:tcPr>
          <w:p w14:paraId="7C680063" w14:textId="77777777" w:rsidR="00CC0701" w:rsidRDefault="00CC0701" w:rsidP="00605D0D">
            <w:r>
              <w:t>Skolefag der indgår:</w:t>
            </w:r>
          </w:p>
          <w:p w14:paraId="3CE3E36E" w14:textId="77777777" w:rsidR="00CC0701" w:rsidRDefault="00CC0701" w:rsidP="00605D0D"/>
        </w:tc>
      </w:tr>
      <w:tr w:rsidR="00CC0701" w14:paraId="187F1142" w14:textId="77777777" w:rsidTr="00CC0701">
        <w:tc>
          <w:tcPr>
            <w:tcW w:w="4814" w:type="dxa"/>
          </w:tcPr>
          <w:p w14:paraId="5F9707BE" w14:textId="77777777" w:rsidR="00CC0701" w:rsidRDefault="001B3C65" w:rsidP="00605D0D">
            <w:r w:rsidRPr="001B3C65">
              <w:t>Andre informationer I finder r</w:t>
            </w:r>
            <w:r>
              <w:t>elevante:</w:t>
            </w:r>
          </w:p>
          <w:p w14:paraId="64E23903" w14:textId="77777777" w:rsidR="003D20D1" w:rsidRDefault="003D20D1" w:rsidP="00605D0D"/>
          <w:p w14:paraId="2B9E9B00" w14:textId="77777777" w:rsidR="003D20D1" w:rsidRDefault="003D20D1" w:rsidP="00605D0D"/>
          <w:p w14:paraId="53C8347E" w14:textId="77777777" w:rsidR="003D20D1" w:rsidRDefault="003D20D1" w:rsidP="00605D0D"/>
          <w:p w14:paraId="3999AA49" w14:textId="7EAD2743" w:rsidR="003D20D1" w:rsidRDefault="003D20D1" w:rsidP="00605D0D"/>
        </w:tc>
        <w:tc>
          <w:tcPr>
            <w:tcW w:w="4814" w:type="dxa"/>
          </w:tcPr>
          <w:p w14:paraId="57267654" w14:textId="77777777" w:rsidR="00CC0701" w:rsidRDefault="00CC0701" w:rsidP="00605D0D">
            <w:r>
              <w:t>Økonomi:</w:t>
            </w:r>
            <w:r w:rsidR="005622BD">
              <w:t>(Transport, materialer m.m.)</w:t>
            </w:r>
          </w:p>
          <w:p w14:paraId="79965D1D" w14:textId="77777777" w:rsidR="00CC0701" w:rsidRDefault="00CC0701" w:rsidP="00605D0D"/>
        </w:tc>
      </w:tr>
    </w:tbl>
    <w:p w14:paraId="65E52005" w14:textId="77777777" w:rsidR="00CC0701" w:rsidRDefault="00CC0701" w:rsidP="00605D0D"/>
    <w:p w14:paraId="220A54EE" w14:textId="4895E65E" w:rsidR="004714E1" w:rsidRPr="003D20D1" w:rsidRDefault="004714E1" w:rsidP="00605D0D">
      <w:pPr>
        <w:rPr>
          <w:sz w:val="24"/>
          <w:szCs w:val="24"/>
        </w:rPr>
      </w:pPr>
    </w:p>
    <w:p w14:paraId="58056A8D" w14:textId="09F13EA1" w:rsidR="003D20D1" w:rsidRPr="003D20D1" w:rsidRDefault="003D20D1" w:rsidP="003D20D1">
      <w:pPr>
        <w:rPr>
          <w:sz w:val="24"/>
          <w:szCs w:val="24"/>
        </w:rPr>
      </w:pPr>
      <w:r w:rsidRPr="003D20D1">
        <w:rPr>
          <w:sz w:val="24"/>
          <w:szCs w:val="24"/>
        </w:rPr>
        <w:t>Efter gennemførelse af forløbet sendes beskrivelsen til erhvervsteamet, hvis virksomheden er indforstået med at dele det på RUM</w:t>
      </w:r>
      <w:r>
        <w:rPr>
          <w:sz w:val="24"/>
          <w:szCs w:val="24"/>
        </w:rPr>
        <w:t xml:space="preserve">, så andre skoler og virksomheder kan lade sig inspirere. </w:t>
      </w:r>
      <w:r w:rsidRPr="003D20D1">
        <w:rPr>
          <w:sz w:val="24"/>
          <w:szCs w:val="24"/>
        </w:rPr>
        <w:t>Bilag fra afholdte forløb må gerne medsendes.</w:t>
      </w:r>
    </w:p>
    <w:p w14:paraId="62D59AA8" w14:textId="77777777" w:rsidR="003D20D1" w:rsidRPr="003D20D1" w:rsidRDefault="003D20D1" w:rsidP="003D20D1">
      <w:pPr>
        <w:rPr>
          <w:sz w:val="24"/>
          <w:szCs w:val="24"/>
        </w:rPr>
      </w:pPr>
      <w:r w:rsidRPr="003D20D1">
        <w:rPr>
          <w:sz w:val="24"/>
          <w:szCs w:val="24"/>
        </w:rPr>
        <w:t xml:space="preserve">Sendes til </w:t>
      </w:r>
      <w:hyperlink r:id="rId8" w:history="1">
        <w:r w:rsidRPr="003D20D1">
          <w:rPr>
            <w:rStyle w:val="Hyperlink"/>
            <w:sz w:val="24"/>
            <w:szCs w:val="24"/>
          </w:rPr>
          <w:t>bhk@thisted.dk</w:t>
        </w:r>
      </w:hyperlink>
      <w:r w:rsidRPr="003D20D1">
        <w:rPr>
          <w:sz w:val="24"/>
          <w:szCs w:val="24"/>
        </w:rPr>
        <w:t xml:space="preserve"> eller </w:t>
      </w:r>
      <w:hyperlink r:id="rId9" w:history="1">
        <w:r w:rsidRPr="003D20D1">
          <w:rPr>
            <w:rStyle w:val="Hyperlink"/>
            <w:sz w:val="24"/>
            <w:szCs w:val="24"/>
          </w:rPr>
          <w:t>uliv@thisted.dk</w:t>
        </w:r>
      </w:hyperlink>
    </w:p>
    <w:p w14:paraId="016904A2" w14:textId="79E82ECA" w:rsidR="001B3C65" w:rsidRDefault="005622BD" w:rsidP="00605D0D">
      <w:r>
        <w:t>Venlighilsen</w:t>
      </w:r>
    </w:p>
    <w:p w14:paraId="34E369FC" w14:textId="77777777" w:rsidR="005622BD" w:rsidRDefault="005622BD" w:rsidP="00605D0D">
      <w:r>
        <w:t>Birthe Kristiansen og Ulrik Iversen</w:t>
      </w:r>
    </w:p>
    <w:p w14:paraId="1365A5B1" w14:textId="77777777" w:rsidR="005622BD" w:rsidRDefault="005622BD" w:rsidP="00605D0D">
      <w:r>
        <w:t>KUI- Vejledning</w:t>
      </w:r>
    </w:p>
    <w:sectPr w:rsidR="005622BD" w:rsidSect="008842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13E98" w14:textId="77777777" w:rsidR="001E386E" w:rsidRDefault="001E386E" w:rsidP="0073414C">
      <w:r>
        <w:separator/>
      </w:r>
    </w:p>
  </w:endnote>
  <w:endnote w:type="continuationSeparator" w:id="0">
    <w:p w14:paraId="3801A6CD" w14:textId="77777777" w:rsidR="001E386E" w:rsidRDefault="001E386E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E8C81" w14:textId="77777777" w:rsidR="001E386E" w:rsidRDefault="001E386E" w:rsidP="0073414C">
      <w:r>
        <w:separator/>
      </w:r>
    </w:p>
  </w:footnote>
  <w:footnote w:type="continuationSeparator" w:id="0">
    <w:p w14:paraId="4A12F3AD" w14:textId="77777777" w:rsidR="001E386E" w:rsidRDefault="001E386E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2A9"/>
    <w:multiLevelType w:val="hybridMultilevel"/>
    <w:tmpl w:val="BC64EB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12819"/>
    <w:multiLevelType w:val="hybridMultilevel"/>
    <w:tmpl w:val="DACC5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F4D0B"/>
    <w:multiLevelType w:val="hybridMultilevel"/>
    <w:tmpl w:val="B13859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45"/>
    <w:rsid w:val="000C4A31"/>
    <w:rsid w:val="00114916"/>
    <w:rsid w:val="00165D33"/>
    <w:rsid w:val="001B3C65"/>
    <w:rsid w:val="001D296B"/>
    <w:rsid w:val="001E386E"/>
    <w:rsid w:val="0020447E"/>
    <w:rsid w:val="003D20D1"/>
    <w:rsid w:val="004714E1"/>
    <w:rsid w:val="005622BD"/>
    <w:rsid w:val="00605D0D"/>
    <w:rsid w:val="006576EB"/>
    <w:rsid w:val="0073414C"/>
    <w:rsid w:val="00884213"/>
    <w:rsid w:val="008D26DB"/>
    <w:rsid w:val="00A45822"/>
    <w:rsid w:val="00A52509"/>
    <w:rsid w:val="00A96693"/>
    <w:rsid w:val="00B12A31"/>
    <w:rsid w:val="00B81A1B"/>
    <w:rsid w:val="00B95E67"/>
    <w:rsid w:val="00C66BDB"/>
    <w:rsid w:val="00C75EC1"/>
    <w:rsid w:val="00CB0236"/>
    <w:rsid w:val="00CB37C3"/>
    <w:rsid w:val="00CC0701"/>
    <w:rsid w:val="00E560FA"/>
    <w:rsid w:val="00E82645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13B6"/>
  <w15:chartTrackingRefBased/>
  <w15:docId w15:val="{FD53FE65-1551-49CE-8BD5-6741C11B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D96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table" w:styleId="Tabel-Gitter">
    <w:name w:val="Table Grid"/>
    <w:basedOn w:val="Tabel-Normal"/>
    <w:uiPriority w:val="59"/>
    <w:rsid w:val="00CC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622BD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622BD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3D20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D20D1"/>
  </w:style>
  <w:style w:type="paragraph" w:styleId="Sidefod">
    <w:name w:val="footer"/>
    <w:basedOn w:val="Normal"/>
    <w:link w:val="SidefodTegn"/>
    <w:uiPriority w:val="99"/>
    <w:unhideWhenUsed/>
    <w:rsid w:val="003D20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D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k@thiste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liv@thiste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4FCE-B9E5-463C-96F7-78A17AD1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939</Characters>
  <Application>Microsoft Office Word</Application>
  <DocSecurity>4</DocSecurity>
  <Lines>7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Iversen - Thisted Kommune</dc:creator>
  <cp:keywords/>
  <dc:description/>
  <cp:lastModifiedBy>Ulrik Iversen - Thisted Kommune</cp:lastModifiedBy>
  <cp:revision>2</cp:revision>
  <dcterms:created xsi:type="dcterms:W3CDTF">2020-11-17T12:04:00Z</dcterms:created>
  <dcterms:modified xsi:type="dcterms:W3CDTF">2020-11-17T12:04:00Z</dcterms:modified>
</cp:coreProperties>
</file>